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14:paraId="0C59D58D" w14:textId="77777777" w:rsidTr="00477C67">
        <w:trPr>
          <w:trHeight w:val="1578"/>
        </w:trPr>
        <w:tc>
          <w:tcPr>
            <w:tcW w:w="3037" w:type="dxa"/>
            <w:shd w:val="clear" w:color="auto" w:fill="FDE9D9" w:themeFill="accent6" w:themeFillTint="33"/>
          </w:tcPr>
          <w:p w14:paraId="3975E94C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7B83DA47" w14:textId="27C8C778"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</w:t>
            </w:r>
            <w:r w:rsidR="00972A0C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ื่นคำขอรับเงินเบี้ย</w:t>
            </w:r>
            <w:r w:rsidR="00972A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ผู้ป่วยเอดส์</w:t>
            </w:r>
          </w:p>
        </w:tc>
      </w:tr>
      <w:tr w:rsidR="00943A96" w:rsidRPr="00161DD8" w14:paraId="72C72A40" w14:textId="77777777" w:rsidTr="00477C67">
        <w:trPr>
          <w:trHeight w:val="565"/>
        </w:trPr>
        <w:tc>
          <w:tcPr>
            <w:tcW w:w="3037" w:type="dxa"/>
            <w:shd w:val="clear" w:color="auto" w:fill="FDE9D9" w:themeFill="accent6" w:themeFillTint="33"/>
          </w:tcPr>
          <w:p w14:paraId="6D622A28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69F8399D" w14:textId="02CC5FB3" w:rsidR="00943A96" w:rsidRPr="00D75D4B" w:rsidRDefault="00033877" w:rsidP="00764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</w:tr>
    </w:tbl>
    <w:p w14:paraId="5DACE0DE" w14:textId="77777777"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4557" wp14:editId="6E2CD521">
                <wp:simplePos x="0" y="0"/>
                <wp:positionH relativeFrom="column">
                  <wp:posOffset>-87630</wp:posOffset>
                </wp:positionH>
                <wp:positionV relativeFrom="paragraph">
                  <wp:posOffset>-268604</wp:posOffset>
                </wp:positionV>
                <wp:extent cx="6372225" cy="7429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F80177" w14:textId="18CFDE2F" w:rsidR="005F6645" w:rsidRPr="00CE4946" w:rsidRDefault="005F6645" w:rsidP="00972A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3B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972A0C" w:rsidRPr="00972A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ป่วยเอด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9pt;margin-top:-21.15pt;width:501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" fillcolor="#fde9d9 [665]" strokecolor="#f79646 [3209]" strokeweight="1pt">
                <v:shadow on="t" color="#622423 [1605]" opacity=".5" offset="1pt"/>
                <v:textbox>
                  <w:txbxContent>
                    <w:p w14:paraId="6CF80177" w14:textId="18CFDE2F" w:rsidR="005F6645" w:rsidRPr="00CE4946" w:rsidRDefault="005F6645" w:rsidP="00972A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3B58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972A0C" w:rsidRPr="00972A0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ป่วยเอดส์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14:paraId="4C3B9C29" w14:textId="77777777"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25E29FDF" w14:textId="77777777"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6AE96A7" wp14:editId="03AC38BF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934A0A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0C8C5613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" fillcolor="#fde9d9 [665]" strokecolor="#f79646 [3209]" strokeweight="1pt">
                <v:shadow on="t" color="#622423 [1605]" opacity=".5" offset="1pt"/>
                <v:textbox>
                  <w:txbxContent>
                    <w:p w14:paraId="6B934A0A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0C8C5613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1BF2BA" w14:textId="018FF031" w:rsidR="00E93EF0" w:rsidRPr="00161DD8" w:rsidRDefault="005F37F3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972A0C" w:rsidRPr="00972A0C">
        <w:rPr>
          <w:rFonts w:ascii="TH SarabunIT๙" w:hAnsi="TH SarabunIT๙" w:cs="TH SarabunIT๙"/>
          <w:sz w:val="32"/>
          <w:szCs w:val="32"/>
          <w:cs/>
        </w:rPr>
        <w:t>ภายใต้ระเบียบกระทรวงมหาดไทยว่าด้วยการจ่ายเงินสงเคราะห์เพื่อการยังชีพขององค์กรปกครองส่วนท้องถิ่น พ.ศ.2548</w:t>
      </w:r>
      <w:r w:rsidR="00972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3B6C5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803DF" w14:textId="312E3832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</w:t>
      </w:r>
      <w:r w:rsidR="00972A0C" w:rsidRPr="00972A0C">
        <w:rPr>
          <w:rFonts w:ascii="TH SarabunIT๙" w:hAnsi="TH SarabunIT๙" w:cs="TH SarabunIT๙"/>
          <w:b/>
          <w:bCs/>
          <w:sz w:val="32"/>
          <w:szCs w:val="32"/>
          <w:cs/>
        </w:rPr>
        <w:t>เงินเบี้ยยังชีพผู้ป่วยเอดส์</w:t>
      </w:r>
      <w:r w:rsidR="00972A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ต้องเป็นผู้มีคุณสมบัติและไม่มีลักษณะต้องห้าม ดังต่อไปนี้</w:t>
      </w:r>
    </w:p>
    <w:p w14:paraId="2A4BB23C" w14:textId="422A6516" w:rsidR="00972A0C" w:rsidRPr="001A4EE4" w:rsidRDefault="00972A0C" w:rsidP="001A4E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72A0C">
        <w:rPr>
          <w:rFonts w:ascii="TH SarabunIT๙" w:hAnsi="TH SarabunIT๙" w:cs="TH SarabunIT๙"/>
          <w:sz w:val="32"/>
          <w:szCs w:val="32"/>
          <w:cs/>
        </w:rPr>
        <w:t>1. เป็นผู้ป่วยเอดส์ที่แพทย์ได้รับร</w:t>
      </w:r>
      <w:r>
        <w:rPr>
          <w:rFonts w:ascii="TH SarabunIT๙" w:hAnsi="TH SarabunIT๙" w:cs="TH SarabunIT๙"/>
          <w:sz w:val="32"/>
          <w:szCs w:val="32"/>
          <w:cs/>
        </w:rPr>
        <w:t>องและ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972A0C">
        <w:rPr>
          <w:rFonts w:ascii="TH SarabunIT๙" w:hAnsi="TH SarabunIT๙" w:cs="TH SarabunIT๙"/>
          <w:sz w:val="32"/>
          <w:szCs w:val="32"/>
          <w:cs/>
        </w:rPr>
        <w:t>การวินิจฉัยแล้ว</w:t>
      </w:r>
      <w:r w:rsidR="001A4EE4">
        <w:rPr>
          <w:rFonts w:ascii="TH SarabunIT๙" w:hAnsi="TH SarabunIT๙" w:cs="TH SarabunIT๙"/>
          <w:sz w:val="32"/>
          <w:szCs w:val="32"/>
        </w:rPr>
        <w:t xml:space="preserve"> </w:t>
      </w:r>
      <w:r w:rsidR="001A4E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A4EE4" w:rsidRPr="001A4EE4">
        <w:rPr>
          <w:rFonts w:ascii="TH SarabunIT๙" w:hAnsi="TH SarabunIT๙" w:cs="TH SarabunIT๙"/>
          <w:sz w:val="32"/>
          <w:szCs w:val="32"/>
          <w:cs/>
        </w:rPr>
        <w:t>ใบรับรองแพทย์ จะต้องระบุว่าป่วยเป็นโรคเอดส์ /</w:t>
      </w:r>
      <w:r w:rsidR="001A4EE4" w:rsidRPr="001A4EE4">
        <w:rPr>
          <w:rFonts w:ascii="TH SarabunIT๙" w:hAnsi="TH SarabunIT๙" w:cs="TH SarabunIT๙"/>
          <w:sz w:val="32"/>
          <w:szCs w:val="32"/>
        </w:rPr>
        <w:t xml:space="preserve">AIDs </w:t>
      </w:r>
      <w:r w:rsidR="001A4EE4" w:rsidRPr="001A4EE4">
        <w:rPr>
          <w:rFonts w:ascii="TH SarabunIT๙" w:hAnsi="TH SarabunIT๙" w:cs="TH SarabunIT๙"/>
          <w:sz w:val="32"/>
          <w:szCs w:val="32"/>
          <w:cs/>
        </w:rPr>
        <w:t xml:space="preserve">เท่านั้น หากระบุว่าป่วยเป็น </w:t>
      </w:r>
      <w:r w:rsidR="001A4EE4" w:rsidRPr="001A4EE4">
        <w:rPr>
          <w:rFonts w:ascii="TH SarabunIT๙" w:hAnsi="TH SarabunIT๙" w:cs="TH SarabunIT๙"/>
          <w:sz w:val="32"/>
          <w:szCs w:val="32"/>
        </w:rPr>
        <w:t>HIV</w:t>
      </w:r>
      <w:r w:rsidR="001A4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EE4" w:rsidRPr="001A4EE4">
        <w:rPr>
          <w:rFonts w:ascii="TH SarabunIT๙" w:hAnsi="TH SarabunIT๙" w:cs="TH SarabunIT๙"/>
          <w:sz w:val="32"/>
          <w:szCs w:val="32"/>
          <w:cs/>
        </w:rPr>
        <w:t>หรือภูมิคุ้มกันบกพร่อง จะไม่เข้าหลักเกณฑ์การรับเงินสงเคราะห</w:t>
      </w:r>
      <w:r w:rsidR="001A4EE4">
        <w:rPr>
          <w:rFonts w:ascii="TH SarabunIT๙" w:hAnsi="TH SarabunIT๙" w:cs="TH SarabunIT๙" w:hint="cs"/>
          <w:sz w:val="32"/>
          <w:szCs w:val="32"/>
          <w:cs/>
        </w:rPr>
        <w:t>์)</w:t>
      </w:r>
    </w:p>
    <w:p w14:paraId="35016BC2" w14:textId="02207398" w:rsidR="00972A0C" w:rsidRPr="00972A0C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2. 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เนาอยู่ในเขตองค์กรปกครองส่วนท้องถิ่น</w:t>
      </w:r>
    </w:p>
    <w:p w14:paraId="46C9A093" w14:textId="620896CC" w:rsidR="00972A0C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2A0C">
        <w:rPr>
          <w:rFonts w:ascii="TH SarabunIT๙" w:hAnsi="TH SarabunIT๙" w:cs="TH SarabunIT๙"/>
          <w:sz w:val="32"/>
          <w:szCs w:val="32"/>
          <w:cs/>
        </w:rPr>
        <w:t xml:space="preserve">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 ผู้ป่วยเอดส์ที่มีคุณสมบัติข้างต้นและมีความประสงค์จะขอรับเงินสงเคราะห์ ให้</w:t>
      </w:r>
      <w:r>
        <w:rPr>
          <w:rFonts w:ascii="TH SarabunIT๙" w:hAnsi="TH SarabunIT๙" w:cs="TH SarabunIT๙"/>
          <w:sz w:val="32"/>
          <w:szCs w:val="32"/>
          <w:cs/>
        </w:rPr>
        <w:t>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ขอต่อผู</w:t>
      </w:r>
      <w:r>
        <w:rPr>
          <w:rFonts w:ascii="TH SarabunIT๙" w:hAnsi="TH SarabunIT๙" w:cs="TH SarabunIT๙"/>
          <w:sz w:val="32"/>
          <w:szCs w:val="32"/>
          <w:cs/>
        </w:rPr>
        <w:t>้บริหารท้องถิ่นที่ตนเอง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เนาอยู่</w:t>
      </w:r>
    </w:p>
    <w:p w14:paraId="2A066AE5" w14:textId="77777777" w:rsidR="00972A0C" w:rsidRPr="00972A0C" w:rsidRDefault="00972A0C" w:rsidP="00972A0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0221207" w14:textId="7E8E0944" w:rsidR="00972A0C" w:rsidRPr="00972A0C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2A0C">
        <w:rPr>
          <w:rFonts w:ascii="TH SarabunIT๙" w:hAnsi="TH SarabunIT๙" w:cs="TH SarabunIT๙"/>
          <w:sz w:val="32"/>
          <w:szCs w:val="32"/>
          <w:cs/>
        </w:rPr>
        <w:t xml:space="preserve"> ใ</w:t>
      </w:r>
      <w:r>
        <w:rPr>
          <w:rFonts w:ascii="TH SarabunIT๙" w:hAnsi="TH SarabunIT๙" w:cs="TH SarabunIT๙"/>
          <w:sz w:val="32"/>
          <w:szCs w:val="32"/>
          <w:cs/>
        </w:rPr>
        <w:t>นกรณีที่ผู้ป่วยเอดส์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/>
          <w:sz w:val="32"/>
          <w:szCs w:val="32"/>
          <w:cs/>
        </w:rPr>
        <w:t>เนินการมา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ขอรับก</w:t>
      </w:r>
      <w:r>
        <w:rPr>
          <w:rFonts w:ascii="TH SarabunIT๙" w:hAnsi="TH SarabunIT๙" w:cs="TH SarabunIT๙"/>
          <w:sz w:val="32"/>
          <w:szCs w:val="32"/>
          <w:cs/>
        </w:rPr>
        <w:t>ารสงเคราะห์ด้วยตนเองได้ จะ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นาจให้ผู้</w:t>
      </w:r>
    </w:p>
    <w:p w14:paraId="39D9A4B1" w14:textId="224E1DE9" w:rsidR="00E93EF0" w:rsidRPr="00161DD8" w:rsidRDefault="00972A0C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ุปการะม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2A0C">
        <w:rPr>
          <w:rFonts w:ascii="TH SarabunIT๙" w:hAnsi="TH SarabunIT๙" w:cs="TH SarabunIT๙"/>
          <w:sz w:val="32"/>
          <w:szCs w:val="32"/>
          <w:cs/>
        </w:rPr>
        <w:t>เนินการแทนก็ได</w:t>
      </w:r>
    </w:p>
    <w:p w14:paraId="4F5786E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F1A4A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32157DC9" w14:textId="5BC17AF0" w:rsidR="00972A0C" w:rsidRPr="001A4EE4" w:rsidRDefault="00E93EF0" w:rsidP="001A4E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="00972A0C" w:rsidRPr="00972A0C">
        <w:rPr>
          <w:rFonts w:ascii="TH SarabunIT๙" w:hAnsi="TH SarabunIT๙" w:cs="TH SarabunIT๙"/>
          <w:sz w:val="32"/>
          <w:szCs w:val="32"/>
          <w:cs/>
        </w:rPr>
        <w:t>1. ผู้ป่วยติดเชื้อ เอดส์/</w:t>
      </w:r>
      <w:r w:rsidR="00972A0C" w:rsidRPr="00972A0C">
        <w:rPr>
          <w:rFonts w:ascii="TH SarabunIT๙" w:hAnsi="TH SarabunIT๙" w:cs="TH SarabunIT๙"/>
          <w:sz w:val="32"/>
          <w:szCs w:val="32"/>
        </w:rPr>
        <w:t xml:space="preserve">AIDs </w:t>
      </w:r>
      <w:r w:rsidR="00972A0C" w:rsidRPr="00972A0C">
        <w:rPr>
          <w:rFonts w:ascii="TH SarabunIT๙" w:hAnsi="TH SarabunIT๙" w:cs="TH SarabunIT๙"/>
          <w:sz w:val="32"/>
          <w:szCs w:val="32"/>
          <w:cs/>
        </w:rPr>
        <w:t>ยื่นเอกสารที่ใช้ในการลงทะเบียนผู้ป่วยเอดส์</w:t>
      </w:r>
      <w:r w:rsidR="001A4EE4">
        <w:rPr>
          <w:rFonts w:ascii="TH SarabunIT๙" w:hAnsi="TH SarabunIT๙" w:cs="TH SarabunIT๙"/>
          <w:sz w:val="32"/>
          <w:szCs w:val="32"/>
        </w:rPr>
        <w:t xml:space="preserve"> </w:t>
      </w:r>
      <w:r w:rsidR="001A4E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A4EE4" w:rsidRPr="001A4EE4">
        <w:rPr>
          <w:rFonts w:ascii="TH SarabunIT๙" w:hAnsi="TH SarabunIT๙" w:cs="TH SarabunIT๙"/>
          <w:sz w:val="32"/>
          <w:szCs w:val="32"/>
          <w:cs/>
        </w:rPr>
        <w:t>เอกสารต้องลงลายมือชื่อ สำเนาถูกต้องทุกฉบับ กรณีผู้ป่วยเอดส์ไม่สามารถเขียนได้ ให้พิมพ์ลายนิ้วมือแทน</w:t>
      </w:r>
      <w:r w:rsidR="001A4E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87665A" w14:textId="0004A034" w:rsidR="00972A0C" w:rsidRPr="00972A0C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72A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2A0C">
        <w:rPr>
          <w:rFonts w:ascii="TH SarabunIT๙" w:hAnsi="TH SarabunIT๙" w:cs="TH SarabunIT๙"/>
          <w:sz w:val="32"/>
          <w:szCs w:val="32"/>
          <w:cs/>
        </w:rPr>
        <w:t>2. เจ้าหน้าที่รับเอกสาร ตรวจสอบเอกสาร ตรวจสอบคุณสมบัติ</w:t>
      </w:r>
    </w:p>
    <w:p w14:paraId="3B18E284" w14:textId="47FA053B" w:rsidR="00356315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2A0C">
        <w:rPr>
          <w:rFonts w:ascii="TH SarabunIT๙" w:hAnsi="TH SarabunIT๙" w:cs="TH SarabunIT๙"/>
          <w:sz w:val="32"/>
          <w:szCs w:val="32"/>
          <w:cs/>
        </w:rPr>
        <w:t>3. เสนอคณะผู้บริหาร</w:t>
      </w:r>
    </w:p>
    <w:p w14:paraId="5DA77A54" w14:textId="77777777" w:rsidR="00972A0C" w:rsidRDefault="00972A0C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34602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F18608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FA970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400EF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A4A319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1BA7F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2C4764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391137" w14:textId="77777777" w:rsidR="001A4EE4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666D7" w14:textId="77777777" w:rsidR="001A4EE4" w:rsidRPr="00161DD8" w:rsidRDefault="001A4EE4" w:rsidP="0097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B6B520" w14:textId="77777777"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27C50C" wp14:editId="68D8E9E1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7E1725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3D4AD842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" fillcolor="#fde9d9 [665]" strokecolor="#f79646 [3209]" strokeweight="1pt">
                <v:shadow on="t" color="#622423 [1605]" opacity=".5" offset="1pt"/>
                <v:textbox>
                  <w:txbxContent>
                    <w:p w14:paraId="617E1725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3D4AD842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4F57EE" w14:textId="77777777"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2097"/>
        <w:gridCol w:w="1305"/>
      </w:tblGrid>
      <w:tr w:rsidR="00764923" w:rsidRPr="00161DD8" w14:paraId="28CDBB65" w14:textId="77777777" w:rsidTr="00477C6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DFD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C86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6CA9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8123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B37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C1B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A74" w14:textId="77777777" w:rsidR="00764923" w:rsidRPr="008146EF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8146E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781423E2" w14:textId="77777777" w:rsidTr="00477C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0B4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061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A5ACDCC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CAB" w14:textId="743DAB15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</w:t>
            </w:r>
            <w:r w:rsidR="002E050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ยังชีพ</w:t>
            </w:r>
            <w:r w:rsidR="002E050F" w:rsidRPr="002E050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่วยเอดส์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4AA522A1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168" w14:textId="058B05E2" w:rsidR="00E93EF0" w:rsidRPr="007374EE" w:rsidRDefault="00477C67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E93EF0" w:rsidRPr="00737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13B" w14:textId="77777777" w:rsidR="00E93EF0" w:rsidRPr="007374EE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74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6210" w14:textId="77777777" w:rsidR="00477C67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3CFDDB86" w14:textId="77777777" w:rsidR="00477C67" w:rsidRPr="00C208F9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1DB8A1B" w14:textId="77777777" w:rsidR="00477C67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0C68A518" w14:textId="0E4E1344" w:rsidR="00B46FDD" w:rsidRPr="00B46FDD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956" w14:textId="213B9ED6" w:rsidR="00E93EF0" w:rsidRPr="008146EF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EF0" w:rsidRPr="00161DD8" w14:paraId="79AEFCA4" w14:textId="77777777" w:rsidTr="00477C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56B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80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44628C2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508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323B8B5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E56C" w14:textId="1B7A244E" w:rsidR="00E93EF0" w:rsidRPr="007374EE" w:rsidRDefault="00477C67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E93EF0" w:rsidRPr="007374E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F05" w14:textId="77777777" w:rsidR="00E93EF0" w:rsidRPr="007374EE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374E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C914" w14:textId="77777777" w:rsidR="00477C67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643FF901" w14:textId="77777777" w:rsidR="00477C67" w:rsidRPr="00C208F9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40750E" w14:textId="77777777" w:rsidR="00477C67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2FAE0B43" w14:textId="14D75DD3" w:rsidR="004B4C57" w:rsidRPr="000870C9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DA56" w14:textId="074938A2" w:rsidR="00E93EF0" w:rsidRPr="008146EF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1F12E4" w14:textId="5D04AA87" w:rsidR="00C76431" w:rsidRPr="00161DD8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477C67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4824A3A6" w14:textId="77777777"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40A6E395" w14:textId="77777777"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75A185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C255B8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F24A0" w14:textId="1F0E5DDE"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33DE46" w14:textId="31E2E7FE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EAB677" w14:textId="0F66E01B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B01C5C" w14:textId="173CEA3D" w:rsidR="00B46FDD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3722EC" w14:textId="77777777" w:rsidR="00477C67" w:rsidRDefault="00477C6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438536" w14:textId="77777777" w:rsidR="00477C67" w:rsidRDefault="00477C6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F2E088" w14:textId="77777777" w:rsidR="00B46FDD" w:rsidRPr="00161DD8" w:rsidRDefault="00B46FDD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D91231" w14:textId="77777777"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5BEEA5C" wp14:editId="5CA6205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370A6A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69977DF7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5B370A6A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69977DF7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9BC8E7" w14:textId="77777777"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14:paraId="448D08C8" w14:textId="77777777" w:rsidTr="00E93EF0">
        <w:trPr>
          <w:tblHeader/>
          <w:jc w:val="center"/>
        </w:trPr>
        <w:tc>
          <w:tcPr>
            <w:tcW w:w="675" w:type="dxa"/>
            <w:vAlign w:val="center"/>
          </w:tcPr>
          <w:p w14:paraId="19771D5D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14:paraId="09AE2B4A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79BF79B1" w14:textId="77777777"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14:paraId="41AC63E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14:paraId="0D815E4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14:paraId="370A769A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14:paraId="2774BD40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08C3BF68" w14:textId="77777777" w:rsidTr="00E93EF0">
        <w:trPr>
          <w:jc w:val="center"/>
        </w:trPr>
        <w:tc>
          <w:tcPr>
            <w:tcW w:w="675" w:type="dxa"/>
            <w:vAlign w:val="center"/>
          </w:tcPr>
          <w:p w14:paraId="7196B3E6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3D807731" w14:textId="59CC759D" w:rsidR="00E93EF0" w:rsidRPr="00161DD8" w:rsidRDefault="001A4EE4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4E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บรับรองแพทย์ระบุผู้ติดเชื้อเอดส์ /</w:t>
            </w:r>
            <w:r w:rsidRPr="001A4E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AIDs </w:t>
            </w:r>
            <w:r w:rsidRPr="001A4E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ากโรงพยาบาลรัฐ</w:t>
            </w:r>
          </w:p>
        </w:tc>
        <w:tc>
          <w:tcPr>
            <w:tcW w:w="1560" w:type="dxa"/>
          </w:tcPr>
          <w:p w14:paraId="0469575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84945F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E0E74B2" w14:textId="1B8E4B8F" w:rsidR="00E93EF0" w:rsidRPr="00161DD8" w:rsidRDefault="001A4EE4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B9F8137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112D0FC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140C1A5E" w14:textId="77777777" w:rsidTr="00E93EF0">
        <w:trPr>
          <w:jc w:val="center"/>
        </w:trPr>
        <w:tc>
          <w:tcPr>
            <w:tcW w:w="675" w:type="dxa"/>
            <w:vAlign w:val="center"/>
          </w:tcPr>
          <w:p w14:paraId="5892B865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FB8DCB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14:paraId="41F788F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4EE9B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E69C85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B383CF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78713B6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2E050F" w:rsidRPr="00161DD8" w14:paraId="758C77EF" w14:textId="77777777" w:rsidTr="00E93EF0">
        <w:trPr>
          <w:jc w:val="center"/>
        </w:trPr>
        <w:tc>
          <w:tcPr>
            <w:tcW w:w="675" w:type="dxa"/>
            <w:vAlign w:val="center"/>
          </w:tcPr>
          <w:p w14:paraId="19C781B6" w14:textId="08DFFB25" w:rsidR="002E050F" w:rsidRPr="00161DD8" w:rsidRDefault="002E050F" w:rsidP="00775B8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3289" w:type="dxa"/>
          </w:tcPr>
          <w:p w14:paraId="15C7F325" w14:textId="553EB9EA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E050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ประชาชน</w:t>
            </w:r>
          </w:p>
        </w:tc>
        <w:tc>
          <w:tcPr>
            <w:tcW w:w="1560" w:type="dxa"/>
          </w:tcPr>
          <w:p w14:paraId="32C7859E" w14:textId="626F2A1C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B5DDA90" w14:textId="5DAF67C9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A9689D3" w14:textId="2D2D6E46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C323062" w14:textId="16D79B16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C76D313" w14:textId="686549AC" w:rsidR="002E050F" w:rsidRPr="00161DD8" w:rsidRDefault="002E050F" w:rsidP="00775B8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E93EF0" w:rsidRPr="00161DD8" w14:paraId="08666B3C" w14:textId="77777777" w:rsidTr="00E93EF0">
        <w:trPr>
          <w:jc w:val="center"/>
        </w:trPr>
        <w:tc>
          <w:tcPr>
            <w:tcW w:w="675" w:type="dxa"/>
            <w:vAlign w:val="center"/>
          </w:tcPr>
          <w:p w14:paraId="2F5C3555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7F76C5A8" w14:textId="3EB3661E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</w:t>
            </w:r>
            <w:r w:rsidR="002E050F" w:rsidRPr="002E050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ังชีพผู้ป่วยเอดส์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สงค์ขอรับเงิน</w:t>
            </w:r>
            <w:r w:rsidR="002E050F" w:rsidRPr="002E050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บี้ยยังชีพผู้ป่วยเอดส์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A89BEB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16514C4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DDA913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5011DE1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56E41E2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BD985D6" w14:textId="77777777" w:rsidTr="00E93EF0">
        <w:trPr>
          <w:jc w:val="center"/>
        </w:trPr>
        <w:tc>
          <w:tcPr>
            <w:tcW w:w="675" w:type="dxa"/>
            <w:vAlign w:val="center"/>
          </w:tcPr>
          <w:p w14:paraId="5C2C89D4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33B06A3A" w14:textId="5AC492AE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</w:t>
            </w:r>
            <w:r w:rsidR="00981AE0" w:rsidRPr="00981AE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่วยเอดส์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1E7EF3E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9D1CB88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079E81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FCA73D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44CB71C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0288575" w14:textId="77777777" w:rsidTr="00E93EF0">
        <w:trPr>
          <w:jc w:val="center"/>
        </w:trPr>
        <w:tc>
          <w:tcPr>
            <w:tcW w:w="675" w:type="dxa"/>
            <w:vAlign w:val="center"/>
          </w:tcPr>
          <w:p w14:paraId="72F03DB4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57C0FDD" w14:textId="64D2D351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ุดบัญชีเงินฝากธนาคารพร้อมสำเนาของผู้ดูแล</w:t>
            </w:r>
            <w:r w:rsidR="00981AE0" w:rsidRPr="00981AE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่วยเอดส์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379534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07D656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A8BFC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5D1B2BE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08C31C7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D94AD1F" w14:textId="77777777"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C2735F" w14:textId="77777777"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464FADF9" wp14:editId="04457CD4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EE39C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06FED0FC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" fillcolor="#fde9d9 [665]" strokecolor="#f79646 [3209]" strokeweight="1pt">
                <v:shadow on="t" color="#622423 [1605]" opacity=".5" offset="1pt"/>
                <v:textbox>
                  <w:txbxContent>
                    <w:p w14:paraId="67CEE39C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06FED0FC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14:paraId="37458B3F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01D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5B70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7C1" w14:textId="77777777"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634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07C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57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27F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14:paraId="30FB72D3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92C" w14:textId="77777777" w:rsidR="0092069E" w:rsidRPr="00AD58E4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8E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14:paraId="391E566D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814" w14:textId="77777777"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5BE6614C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A05FE94" wp14:editId="40B895DB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E5DCF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5001A065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" fillcolor="#fde9d9 [665]" strokecolor="#f79646 [3209]" strokeweight="1pt">
                <v:shadow on="t" color="#622423 [1605]" opacity=".5" offset="1pt"/>
                <v:textbox>
                  <w:txbxContent>
                    <w:p w14:paraId="481E5DCF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5001A065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02F8850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14:paraId="11B36D5C" w14:textId="77777777" w:rsidTr="004855CA">
        <w:tc>
          <w:tcPr>
            <w:tcW w:w="4956" w:type="dxa"/>
          </w:tcPr>
          <w:p w14:paraId="2A8D2787" w14:textId="77777777" w:rsidR="004855CA" w:rsidRPr="00B46FDD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04321DF2" w14:textId="77777777" w:rsidR="004855CA" w:rsidRPr="00B46FDD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14:paraId="663684D3" w14:textId="77777777" w:rsidTr="004855CA">
        <w:tc>
          <w:tcPr>
            <w:tcW w:w="4956" w:type="dxa"/>
          </w:tcPr>
          <w:p w14:paraId="7924BC0E" w14:textId="77777777" w:rsidR="00033877" w:rsidRDefault="00033877" w:rsidP="00B46FD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  <w:p w14:paraId="5034A49E" w14:textId="114F6B49" w:rsidR="00B46FDD" w:rsidRPr="00B46FDD" w:rsidRDefault="00B46FDD" w:rsidP="00B46FDD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477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 สำนักปลัด</w:t>
            </w:r>
          </w:p>
          <w:p w14:paraId="27B14A0D" w14:textId="5E7E3FBC" w:rsidR="00203E70" w:rsidRPr="00B46FDD" w:rsidRDefault="00477C67" w:rsidP="00B46FDD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4956" w:type="dxa"/>
          </w:tcPr>
          <w:p w14:paraId="5772AC9D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554DF58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B46FD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4092AC8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EBAFF23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DAE2AB" w14:textId="77777777" w:rsidR="00203E70" w:rsidRPr="00B46FDD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927029" w14:textId="77777777"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7E193" wp14:editId="06369D62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98ADE2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59535F1D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0198ADE2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59535F1D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E5C91D" w14:textId="77777777"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610672" w14:textId="77777777" w:rsidR="0092069E" w:rsidRPr="00D9095C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95C">
        <w:rPr>
          <w:rFonts w:ascii="TH SarabunIT๙" w:hAnsi="TH SarabunIT๙" w:cs="TH SarabunIT๙"/>
          <w:b/>
          <w:bCs/>
          <w:sz w:val="32"/>
          <w:szCs w:val="32"/>
          <w:cs/>
        </w:rPr>
        <w:t>ไม่มีข้อมูลค่าธรรมเนียม</w:t>
      </w:r>
    </w:p>
    <w:p w14:paraId="574123FF" w14:textId="77777777"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14:paraId="790ECCA5" w14:textId="77777777" w:rsidR="00A21BA0" w:rsidRPr="00161DD8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48685" wp14:editId="0A4782EE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0" t="0" r="47625" b="5588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94146" w14:textId="77777777"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14:paraId="1129CDC2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" fillcolor="#fde9d9 [665]" strokecolor="#f79646 [3209]" strokeweight="1pt">
                <v:shadow on="t" color="#622423 [1605]" opacity=".5" offset="1pt"/>
                <v:textbox>
                  <w:txbxContent>
                    <w:p w14:paraId="0E594146" w14:textId="77777777"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14:paraId="1129CDC2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CDBC12" w14:textId="77777777"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C230F6" w:rsidRPr="00161DD8" w14:paraId="605091B2" w14:textId="77777777" w:rsidTr="0092069E">
        <w:trPr>
          <w:trHeight w:val="715"/>
        </w:trPr>
        <w:tc>
          <w:tcPr>
            <w:tcW w:w="507" w:type="dxa"/>
            <w:hideMark/>
          </w:tcPr>
          <w:p w14:paraId="3AB4C832" w14:textId="036A9D43" w:rsidR="00C230F6" w:rsidRPr="00161DD8" w:rsidRDefault="00C230F6" w:rsidP="00C230F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22EF3C89" w14:textId="77777777" w:rsidR="00477C67" w:rsidRPr="003364F5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64F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87B5A7" w14:textId="4EF22392" w:rsidR="00C230F6" w:rsidRPr="00161DD8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7E4252">
              <w:rPr>
                <w:rFonts w:ascii="TH SarabunIT๙" w:hAnsi="TH SarabunIT๙" w:cs="TH SarabunIT๙"/>
                <w:noProof/>
                <w:sz w:val="32"/>
                <w:szCs w:val="32"/>
              </w:rPr>
              <w:t>032 731 864</w:t>
            </w:r>
          </w:p>
        </w:tc>
      </w:tr>
      <w:tr w:rsidR="00C230F6" w:rsidRPr="00161DD8" w14:paraId="5DD1F4F9" w14:textId="77777777" w:rsidTr="0092069E">
        <w:trPr>
          <w:trHeight w:val="1087"/>
        </w:trPr>
        <w:tc>
          <w:tcPr>
            <w:tcW w:w="507" w:type="dxa"/>
            <w:hideMark/>
          </w:tcPr>
          <w:p w14:paraId="0DF24531" w14:textId="0299ADDC" w:rsidR="00C230F6" w:rsidRPr="00161DD8" w:rsidRDefault="00C230F6" w:rsidP="00C230F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7C36FFA0" w14:textId="77777777" w:rsidR="00477C67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งานนิติการ สำนักปล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</w:p>
          <w:p w14:paraId="342DD85B" w14:textId="64F98978" w:rsidR="00C230F6" w:rsidRPr="00161DD8" w:rsidRDefault="00477C67" w:rsidP="00477C67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>(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Pr="007E4252">
              <w:rPr>
                <w:rFonts w:ascii="TH SarabunIT๙" w:eastAsia="Sarabun" w:hAnsi="TH SarabunIT๙" w:cs="TH SarabunIT๙"/>
                <w:sz w:val="32"/>
                <w:szCs w:val="32"/>
              </w:rPr>
              <w:t>https://baanchatpawai.go.th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/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างไปรษณี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99/9 หมู่ที่ 1 ตำบลป่าหวาย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วนผึ้ง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งหวั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ราชบุรี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2069E" w:rsidRPr="00161DD8" w14:paraId="5779044B" w14:textId="77777777" w:rsidTr="0092069E">
        <w:trPr>
          <w:trHeight w:val="357"/>
        </w:trPr>
        <w:tc>
          <w:tcPr>
            <w:tcW w:w="507" w:type="dxa"/>
          </w:tcPr>
          <w:p w14:paraId="5AAFCD19" w14:textId="77777777"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14:paraId="255C0D5A" w14:textId="77777777"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58A69FD7" w14:textId="77777777" w:rsidR="0092069E" w:rsidRPr="00161DD8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F30161" wp14:editId="02767D78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36AC3F" w14:textId="07B663D7" w:rsidR="00005F34" w:rsidRDefault="00005F34" w:rsidP="00E93EF0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033877" w:rsidRPr="00972A0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เบีย</w:t>
                            </w:r>
                            <w:bookmarkStart w:id="0" w:name="_GoBack"/>
                            <w:bookmarkEnd w:id="0"/>
                            <w:r w:rsidR="00033877" w:rsidRPr="00972A0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กระทรวงมหาดไทยว่าด้วยการจ่ายเงินสงเคราะห์เพื่อการยังชีพขององค์กรปกครองส่วนท้องถิ่น พ.ศ.2548</w:t>
                            </w:r>
                          </w:p>
                          <w:p w14:paraId="647AE0B9" w14:textId="77777777" w:rsidR="00E93EF0" w:rsidRPr="00E93EF0" w:rsidRDefault="00E93EF0" w:rsidP="00E93EF0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" fillcolor="#fde9d9 [665]" strokecolor="#f79646 [3209]" strokeweight="1pt">
                <v:shadow on="t" color="#622423 [1605]" opacity=".5" offset="1pt"/>
                <v:textbox>
                  <w:txbxContent>
                    <w:p w14:paraId="7836AC3F" w14:textId="07B663D7" w:rsidR="00005F34" w:rsidRDefault="00005F34" w:rsidP="00E93EF0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033877" w:rsidRPr="00972A0C">
                        <w:rPr>
                          <w:rFonts w:ascii="TH SarabunIT๙" w:hAnsi="TH SarabunIT๙" w:cs="TH SarabunIT๙"/>
                          <w:cs/>
                        </w:rPr>
                        <w:t>ระเบีย</w:t>
                      </w:r>
                      <w:bookmarkStart w:id="1" w:name="_GoBack"/>
                      <w:bookmarkEnd w:id="1"/>
                      <w:r w:rsidR="00033877" w:rsidRPr="00972A0C">
                        <w:rPr>
                          <w:rFonts w:ascii="TH SarabunIT๙" w:hAnsi="TH SarabunIT๙" w:cs="TH SarabunIT๙"/>
                          <w:cs/>
                        </w:rPr>
                        <w:t>บกระทรวงมหาดไทยว่าด้วยการจ่ายเงินสงเคราะห์เพื่อการยังชีพขององค์กรปกครองส่วนท้องถิ่น พ.ศ.2548</w:t>
                      </w:r>
                    </w:p>
                    <w:p w14:paraId="647AE0B9" w14:textId="77777777" w:rsidR="00E93EF0" w:rsidRPr="00E93EF0" w:rsidRDefault="00E93EF0" w:rsidP="00E93EF0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2B57CF" w14:textId="77777777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F0492B3" w14:textId="77777777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7025AA" w14:textId="08D3CB03" w:rsidR="00B8125F" w:rsidRDefault="00B8125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01FD801" w14:textId="20AE74C2" w:rsidR="00266D09" w:rsidRDefault="00266D09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FC1FA83" w14:textId="77777777" w:rsidR="00266D09" w:rsidRDefault="00266D09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E192DC" w14:textId="067AB84E" w:rsidR="00790456" w:rsidRPr="00477C67" w:rsidRDefault="00727250" w:rsidP="00477C67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D4ECD" wp14:editId="5D043BE5">
                <wp:simplePos x="0" y="0"/>
                <wp:positionH relativeFrom="column">
                  <wp:posOffset>7620</wp:posOffset>
                </wp:positionH>
                <wp:positionV relativeFrom="paragraph">
                  <wp:posOffset>-16573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F2EB7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.6pt;margin-top:-13.0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" fillcolor="#fde9d9 [665]" strokecolor="#f79646 [3209]" strokeweight="1pt">
                <v:shadow on="t" color="#622423 [1605]" opacity=".5" offset="1pt"/>
                <v:textbox>
                  <w:txbxContent>
                    <w:p w14:paraId="3F2F2EB7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9B202FA" w14:textId="77777777" w:rsidR="00B30770" w:rsidRPr="00B30770" w:rsidRDefault="00B30770" w:rsidP="00B30770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ทะเบียนเลขที่</w:t>
      </w:r>
      <w:r w:rsidRPr="00B30770">
        <w:rPr>
          <w:rFonts w:ascii="TH SarabunIT๙" w:eastAsia="Calibri" w:hAnsi="TH SarabunIT๙" w:cs="TH SarabunIT๙"/>
          <w:sz w:val="32"/>
          <w:szCs w:val="32"/>
        </w:rPr>
        <w:t>…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/25.......</w:t>
      </w:r>
    </w:p>
    <w:p w14:paraId="0D28DAA2" w14:textId="77777777" w:rsidR="00B30770" w:rsidRPr="00B30770" w:rsidRDefault="00B30770" w:rsidP="00B30770">
      <w:pPr>
        <w:spacing w:after="0" w:line="240" w:lineRule="auto"/>
        <w:jc w:val="right"/>
        <w:rPr>
          <w:rFonts w:ascii="TH SarabunIT๙" w:eastAsia="Calibri" w:hAnsi="TH SarabunIT๙" w:cs="TH SarabunIT๙"/>
          <w:sz w:val="16"/>
          <w:szCs w:val="16"/>
        </w:rPr>
      </w:pPr>
    </w:p>
    <w:p w14:paraId="1AB48CA7" w14:textId="50C84D49" w:rsidR="00B30770" w:rsidRPr="00B30770" w:rsidRDefault="00B30770" w:rsidP="00B307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3077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คำขอขึ้นทะเบียนรับเงินเบี้ยยังชีพผู้ป่วยเอดส์</w:t>
      </w:r>
      <w:r w:rsidRPr="00B30770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  </w:t>
      </w:r>
      <w:r w:rsidRPr="00B3077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จำปีงบประมาณ  พ.ศ. 25......</w:t>
      </w:r>
    </w:p>
    <w:p w14:paraId="1B84A6EE" w14:textId="77777777" w:rsidR="00B30770" w:rsidRPr="00B30770" w:rsidRDefault="00B30770" w:rsidP="00B307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B04BE25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ผู้ยื่นคำขอฯ      [    ]  แจ้งด้วยตนเอง</w:t>
      </w:r>
    </w:p>
    <w:p w14:paraId="0FFF6870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>[    ]  ผู้ยื่นคำขอฯ  แทนตามหนังสือมอบอำนาจ  เกี่ยวข้องเป็น...................กับผู้ป่วยเอดส์ที่ขอขึ้นทะเบียน</w:t>
      </w:r>
    </w:p>
    <w:p w14:paraId="54563FBE" w14:textId="6133D412" w:rsidR="00B30770" w:rsidRPr="00B30770" w:rsidRDefault="00B30770" w:rsidP="00B307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ชื่อ </w:t>
      </w:r>
      <w:r w:rsidRPr="00B30770">
        <w:rPr>
          <w:rFonts w:ascii="TH SarabunIT๙" w:eastAsia="Calibri" w:hAnsi="TH SarabunIT๙" w:cs="TH SarabunIT๙"/>
          <w:sz w:val="32"/>
          <w:szCs w:val="32"/>
        </w:rPr>
        <w:t>–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กุล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เลขประจำตัวประชาชน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</w:p>
    <w:p w14:paraId="0BD83890" w14:textId="75E2E87B" w:rsidR="00B30770" w:rsidRPr="00B30770" w:rsidRDefault="00B30770" w:rsidP="00B307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ที่อยู่.......................หมู่ที่.....................ตำบล....................................อำเภอ........................................จังหว</w:t>
      </w:r>
      <w:r>
        <w:rPr>
          <w:rFonts w:ascii="TH SarabunIT๙" w:eastAsia="Calibri" w:hAnsi="TH SarabunIT๙" w:cs="TH SarabunIT๙"/>
          <w:sz w:val="32"/>
          <w:szCs w:val="32"/>
          <w:cs/>
        </w:rPr>
        <w:t>ัด.........................</w:t>
      </w:r>
    </w:p>
    <w:p w14:paraId="00FEAC4E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โทรศัพท์.....................................................</w:t>
      </w:r>
    </w:p>
    <w:p w14:paraId="4524E475" w14:textId="77777777" w:rsidR="00B30770" w:rsidRPr="00B30770" w:rsidRDefault="00B30770" w:rsidP="00B30770">
      <w:pPr>
        <w:spacing w:before="240"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เขียนที่......................................................</w:t>
      </w:r>
    </w:p>
    <w:p w14:paraId="335D3838" w14:textId="7D134773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3077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3077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 xml:space="preserve">                                  </w:t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>วันที่.............เดือน...................</w:t>
      </w:r>
      <w:proofErr w:type="spellStart"/>
      <w:r w:rsidRPr="00B30770">
        <w:rPr>
          <w:rFonts w:ascii="TH SarabunIT๙" w:eastAsia="Calibri" w:hAnsi="TH SarabunIT๙" w:cs="TH SarabunIT๙"/>
          <w:sz w:val="30"/>
          <w:szCs w:val="30"/>
          <w:cs/>
        </w:rPr>
        <w:t>พ.ศ</w:t>
      </w:r>
      <w:proofErr w:type="spellEnd"/>
      <w:r w:rsidRPr="00B30770">
        <w:rPr>
          <w:rFonts w:ascii="TH SarabunIT๙" w:eastAsia="Calibri" w:hAnsi="TH SarabunIT๙" w:cs="TH SarabunIT๙"/>
          <w:sz w:val="30"/>
          <w:szCs w:val="30"/>
          <w:cs/>
        </w:rPr>
        <w:t>......................</w:t>
      </w:r>
    </w:p>
    <w:p w14:paraId="1A4287E0" w14:textId="43680488" w:rsidR="00B30770" w:rsidRPr="00B30770" w:rsidRDefault="00B30770" w:rsidP="00B3077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</w:rPr>
        <w:tab/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ด้วยข้าพเจ้า  (นาย/นาง/นางสาว)  ชื่อ..............................................นามสกุล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</w:t>
      </w:r>
    </w:p>
    <w:p w14:paraId="05635374" w14:textId="1AABC321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เกิดวันที่.............เดือน...................... </w:t>
      </w:r>
      <w:proofErr w:type="spellStart"/>
      <w:r w:rsidRPr="00B30770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B30770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....................อายุ................ปี  สัญชาติ..........................มีชื่ออยู่ในสำเนาทะเบียนบ้านเลขที่................หมู่ที่........ตรอก/ซอย............ถนน.......................ตำบล/แขวง.......................อำเภอ/เขต.......................จังหวัด.........................รหัสไปรษณีย์..............................โทรศัพท์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..</w:t>
      </w:r>
    </w:p>
    <w:p w14:paraId="4E8529A9" w14:textId="4A699AE2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Cordia New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หมายเลขบัตรประจำตัวประชาชนของผู้ป่วยเอดส์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ยื่นคำ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B30770">
        <w:rPr>
          <w:rFonts w:ascii="Arial" w:eastAsia="Calibri" w:hAnsi="Arial" w:cs="Cordia New"/>
          <w:sz w:val="32"/>
          <w:szCs w:val="32"/>
          <w:cs/>
        </w:rPr>
        <w:t xml:space="preserve">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Cordia New"/>
          <w:sz w:val="32"/>
          <w:szCs w:val="32"/>
        </w:rPr>
        <w:t>............</w:t>
      </w:r>
    </w:p>
    <w:p w14:paraId="659C0BCA" w14:textId="3951AC5D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ภาพสมรส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โสด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สมรส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หม้าย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หย่าร้าง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แยกกันอยู่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2E7D2498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B30770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.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โทรศัพท์........................................................................</w:t>
      </w:r>
    </w:p>
    <w:p w14:paraId="11F19764" w14:textId="0B3FC5ED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เกี่ยวข้องโดยเป็น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บิดา-มารดา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บุตร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มี-ภรรยา 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พี่น้อง 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ๆ  ............................</w:t>
      </w:r>
    </w:p>
    <w:p w14:paraId="7C498555" w14:textId="4372FEFB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สถานภาพรับสวัสดิการภาครัฐ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ยังไม่ได้รับการสงเคราะห์เบี้ยยังชีพ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ในบัญชีสำรองสงเคราะห์เบี้ยยังชีพ</w:t>
      </w:r>
    </w:p>
    <w:p w14:paraId="2B8CFBF3" w14:textId="6C751836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ประสงค์ขอรับเงินเบี้ยยังชีพผู้ป่วยเอดส์ ปร</w:t>
      </w:r>
      <w:r>
        <w:rPr>
          <w:rFonts w:ascii="TH SarabunIT๙" w:eastAsia="Calibri" w:hAnsi="TH SarabunIT๙" w:cs="TH SarabunIT๙"/>
          <w:sz w:val="32"/>
          <w:szCs w:val="32"/>
          <w:cs/>
        </w:rPr>
        <w:t>ะจำปีงบประมาณ พ.ศ. 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โดยวิธีดังต่อไปนี้ (เลือก 1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วิธี)</w:t>
      </w:r>
    </w:p>
    <w:p w14:paraId="5AAA6CAC" w14:textId="36E2124F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รับเงินสดด้วยตนเอง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5717E2B1" w14:textId="131E9D1D" w:rsidR="00B30770" w:rsidRPr="00B30770" w:rsidRDefault="00B30770" w:rsidP="00B30770">
      <w:pPr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>
        <w:rPr>
          <w:rFonts w:ascii="Arial" w:eastAsia="Calibri" w:hAnsi="Arial" w:cs="Cordia New"/>
          <w:sz w:val="32"/>
          <w:szCs w:val="32"/>
          <w:cs/>
        </w:rPr>
        <w:t xml:space="preserve">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 พร้อมแนบเอกสาร  ดังนี้</w:t>
      </w:r>
    </w:p>
    <w:p w14:paraId="4A6082D5" w14:textId="19E523D6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บัตรประจำตัวประชาชน  หรือสำเนาบัตรอื่น  ที่ออกโดยหน่วยงานของรัฐที่มีรูปถ่าย</w:t>
      </w:r>
    </w:p>
    <w:p w14:paraId="7387F9BF" w14:textId="069C98FF" w:rsidR="00B30770" w:rsidRPr="00B30770" w:rsidRDefault="00B30770" w:rsidP="00B3077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30770">
        <w:rPr>
          <w:rFonts w:ascii="TH SarabunPSK" w:eastAsia="Calibri" w:hAnsi="TH SarabunPSK" w:cs="TH SarabunPSK" w:hint="cs"/>
          <w:sz w:val="28"/>
          <w:szCs w:val="32"/>
          <w:cs/>
        </w:rPr>
        <w:t xml:space="preserve"> สำเนาทะเบียนบ้าน</w:t>
      </w:r>
      <w:r w:rsidRPr="00B30770">
        <w:rPr>
          <w:rFonts w:ascii="Angsana New" w:eastAsia="Calibri" w:hAnsi="Angsana New" w:cs="TH SarabunPSK" w:hint="cs"/>
          <w:sz w:val="28"/>
          <w:szCs w:val="32"/>
          <w:cs/>
        </w:rPr>
        <w:tab/>
      </w:r>
    </w:p>
    <w:p w14:paraId="42850275" w14:textId="40A6105B" w:rsidR="00B30770" w:rsidRPr="00B30770" w:rsidRDefault="00B30770" w:rsidP="00B3077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30770">
        <w:rPr>
          <w:rFonts w:ascii="TH SarabunPSK" w:eastAsia="Calibri" w:hAnsi="TH SarabunPSK" w:cs="TH SarabunPSK" w:hint="cs"/>
          <w:sz w:val="28"/>
          <w:szCs w:val="32"/>
          <w:cs/>
        </w:rPr>
        <w:t xml:space="preserve"> ใบรับรองแพทย์ซึ่งออกให้โดยสถานพยาบาลของรัฐ ยืนยันว่าป่วยเป็นโรคเอดส์ จริง</w:t>
      </w:r>
    </w:p>
    <w:p w14:paraId="03BC15E7" w14:textId="3DCE42DC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สำเนาสมุดบัญชีเงินฝากธนาคาร  (ในกรณีผู้ขอรับเบี้ยยังชีพผู้ป่วยเอดส์ขอรับเงินผ่านธนาคาร)</w:t>
      </w:r>
    </w:p>
    <w:p w14:paraId="61A0F8C3" w14:textId="2CE7B68F" w:rsidR="00B30770" w:rsidRPr="00B30770" w:rsidRDefault="00B30770" w:rsidP="00B3077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รับมอบอำนาจ  (ในกรณียื่นคำขอฯ แทน)</w:t>
      </w:r>
    </w:p>
    <w:p w14:paraId="7774335E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14:paraId="3FE397E2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14:paraId="194680F6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CE1843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B30770">
        <w:rPr>
          <w:rFonts w:ascii="TH SarabunIT๙" w:eastAsia="Calibri" w:hAnsi="TH SarabunIT๙" w:cs="TH SarabunIT๙"/>
          <w:sz w:val="30"/>
          <w:szCs w:val="30"/>
          <w:cs/>
        </w:rPr>
        <w:t xml:space="preserve">(ลงชื่อ)......................................ผู้ยื่นคำขอ       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(ลงชื่อ).......................................เจ้าหน้าที่ผู้รับลงทะเบียน        </w:t>
      </w:r>
    </w:p>
    <w:p w14:paraId="3D859356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B30770">
        <w:rPr>
          <w:rFonts w:ascii="TH SarabunIT๙" w:eastAsia="Calibri" w:hAnsi="TH SarabunIT๙" w:cs="TH SarabunIT๙"/>
          <w:sz w:val="30"/>
          <w:szCs w:val="30"/>
          <w:cs/>
        </w:rPr>
        <w:t xml:space="preserve">        (.........................................)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       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ab/>
        <w:t xml:space="preserve">    (..........................................................)</w:t>
      </w:r>
    </w:p>
    <w:p w14:paraId="487231A5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1A1683" w14:textId="50534E1C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ให้ขีดฆ่าข้อความที่ไม่ต้องการออก  และทำเครื่องหมาย    </w:t>
      </w:r>
      <w:r w:rsidRPr="00B30770">
        <w:rPr>
          <w:rFonts w:ascii="TH SarabunIT๙" w:eastAsia="Calibri" w:hAnsi="TH SarabunIT๙" w:cs="TH SarabunIT๙"/>
          <w:sz w:val="32"/>
          <w:szCs w:val="32"/>
        </w:rPr>
        <w:sym w:font="Wingdings 2" w:char="F050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ลงในช่อง     </w:t>
      </w:r>
      <w:r w:rsidRPr="00B30770">
        <w:rPr>
          <w:rFonts w:ascii="Arial" w:eastAsia="Calibri" w:hAnsi="Arial" w:cs="Arial"/>
          <w:sz w:val="32"/>
          <w:szCs w:val="32"/>
        </w:rPr>
        <w:t>□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หน้าข้อความที่ต้องการ</w:t>
      </w:r>
    </w:p>
    <w:p w14:paraId="7CDE7A40" w14:textId="77777777" w:rsidR="00B30770" w:rsidRPr="00B30770" w:rsidRDefault="00B30770" w:rsidP="00B30770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 2 -</w:t>
      </w:r>
    </w:p>
    <w:p w14:paraId="7E04E135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C40A71E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เจ้าหน้าที่ผู้รับจดทะเบียน</w:t>
      </w:r>
    </w:p>
    <w:p w14:paraId="7757DCEC" w14:textId="77777777" w:rsidR="00B30770" w:rsidRPr="00B30770" w:rsidRDefault="00B30770" w:rsidP="00B30770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เรียน    คณะกรรมการการตรวจสอบคุณสมบัติ</w:t>
      </w:r>
    </w:p>
    <w:p w14:paraId="00C33E54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>ได้ตรวจสอบคุณสมบัติของ  นาย/นาง/นางสาว........................................................................</w:t>
      </w:r>
    </w:p>
    <w:p w14:paraId="5D3AC1E7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ลขบัตรประจำตัวประชาชน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แล้ว</w:t>
      </w:r>
    </w:p>
    <w:p w14:paraId="322DAD43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ผู้มีสิทธิครบถ้วน</w:t>
      </w:r>
    </w:p>
    <w:p w14:paraId="1D5CA953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ผู้ที่ขาดคุณสมบัติ  ดังนี้......................................................................................................................</w:t>
      </w:r>
    </w:p>
    <w:p w14:paraId="06D8A1A8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BE6EF7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B3D7C5" w14:textId="77777777" w:rsidR="00B30770" w:rsidRPr="00B30770" w:rsidRDefault="00B30770" w:rsidP="00B30770">
      <w:pPr>
        <w:spacing w:after="0" w:line="240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(ลงชื่อ) .............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>....................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............. เจ้าหน้าที่ผู้รับจดทะเบียน</w:t>
      </w:r>
    </w:p>
    <w:p w14:paraId="19695279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B30770">
        <w:rPr>
          <w:rFonts w:ascii="TH SarabunIT๙" w:eastAsia="Calibri" w:hAnsi="TH SarabunIT๙" w:cs="TH SarabunIT๙"/>
          <w:sz w:val="30"/>
          <w:szCs w:val="30"/>
          <w:cs/>
        </w:rPr>
        <w:t>(....................................................)</w:t>
      </w:r>
    </w:p>
    <w:p w14:paraId="788D9E61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ตำแหน่ง.....................................................................</w:t>
      </w:r>
    </w:p>
    <w:p w14:paraId="6C01F8CE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2B2E38F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ห็นคณะกรรมการตรวจสอบคุณสมบัติ</w:t>
      </w:r>
    </w:p>
    <w:p w14:paraId="43D0AE01" w14:textId="77777777" w:rsidR="00B30770" w:rsidRPr="00B30770" w:rsidRDefault="00B30770" w:rsidP="00B30770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>เรียน  นายกองค์การบริหารส่วน........................................</w:t>
      </w:r>
    </w:p>
    <w:p w14:paraId="37B03A06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AED3F7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ตรวจสอบคุณสมบัติได้ตรวจสอบแล้ว  มีความเห็นดังนี้</w:t>
      </w:r>
    </w:p>
    <w:p w14:paraId="14069821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สมควรรับขึ้นทะเบียน</w:t>
      </w:r>
    </w:p>
    <w:p w14:paraId="5C06E4F5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0"/>
          <w:szCs w:val="30"/>
        </w:rPr>
        <w:sym w:font="Wingdings 2" w:char="F0A3"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ไม่สมควรรับขึ้นทะเบียน</w:t>
      </w:r>
    </w:p>
    <w:p w14:paraId="0F8A62F9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B03A760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................................................</w:t>
      </w:r>
      <w:r w:rsidRPr="00B30770">
        <w:rPr>
          <w:rFonts w:ascii="TH SarabunIT๙" w:eastAsia="Calibri" w:hAnsi="TH SarabunIT๙" w:cs="TH SarabunIT๙"/>
          <w:sz w:val="32"/>
          <w:szCs w:val="32"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</w:rPr>
        <w:tab/>
        <w:t xml:space="preserve">     ……….…………………………</w:t>
      </w:r>
      <w:r w:rsidRPr="00B30770">
        <w:rPr>
          <w:rFonts w:ascii="TH SarabunIT๙" w:eastAsia="Calibri" w:hAnsi="TH SarabunIT๙" w:cs="TH SarabunIT๙"/>
          <w:sz w:val="32"/>
          <w:szCs w:val="32"/>
        </w:rPr>
        <w:tab/>
        <w:t xml:space="preserve">   ………..……………………..</w:t>
      </w:r>
    </w:p>
    <w:p w14:paraId="6638DB33" w14:textId="77777777" w:rsidR="00B30770" w:rsidRPr="00B30770" w:rsidRDefault="00B30770" w:rsidP="00B3077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(.........................................................)</w:t>
      </w:r>
      <w:r w:rsidRPr="00B30770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)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B30770">
        <w:rPr>
          <w:rFonts w:ascii="TH SarabunIT๙" w:eastAsia="Calibri" w:hAnsi="TH SarabunIT๙" w:cs="TH SarabunIT๙"/>
          <w:sz w:val="32"/>
          <w:szCs w:val="32"/>
        </w:rPr>
        <w:t>……..………….…………………</w:t>
      </w:r>
      <w:r w:rsidRPr="00B3077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E3E1EC0" w14:textId="3DB3243C" w:rsidR="00B30770" w:rsidRPr="00B30770" w:rsidRDefault="00B30770" w:rsidP="00B3077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202E82D2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5D6850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สั่ง</w:t>
      </w:r>
    </w:p>
    <w:p w14:paraId="21779D7B" w14:textId="77777777" w:rsidR="00B30770" w:rsidRPr="00B30770" w:rsidRDefault="00B30770" w:rsidP="00B30770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B30770">
        <w:rPr>
          <w:rFonts w:ascii="Arial" w:eastAsia="Calibri" w:hAnsi="Arial" w:cs="Arial"/>
          <w:sz w:val="32"/>
          <w:szCs w:val="32"/>
        </w:rPr>
        <w:t>□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รับขึ้นทะเบียน</w:t>
      </w:r>
      <w:proofErr w:type="gramEnd"/>
    </w:p>
    <w:p w14:paraId="04E1380D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B30770">
        <w:rPr>
          <w:rFonts w:ascii="Arial" w:eastAsia="Calibri" w:hAnsi="Arial" w:cs="Arial"/>
          <w:sz w:val="32"/>
          <w:szCs w:val="32"/>
        </w:rPr>
        <w:t>□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ไม่รับขึ้นทะเบียน</w:t>
      </w:r>
      <w:proofErr w:type="gramEnd"/>
    </w:p>
    <w:p w14:paraId="4F2FFF52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gramStart"/>
      <w:r w:rsidRPr="00B30770">
        <w:rPr>
          <w:rFonts w:ascii="Arial" w:eastAsia="Calibri" w:hAnsi="Arial" w:cs="Arial"/>
          <w:sz w:val="32"/>
          <w:szCs w:val="32"/>
        </w:rPr>
        <w:t>□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อื่นๆ</w:t>
      </w:r>
      <w:proofErr w:type="gramEnd"/>
      <w:r w:rsidRPr="00B30770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F62DA41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5BFE48" w14:textId="77777777" w:rsid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B38087" w14:textId="77777777" w:rsid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56AF55" w14:textId="77777777" w:rsidR="00B30770" w:rsidRPr="00B30770" w:rsidRDefault="00B30770" w:rsidP="00B307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36BDA2" w14:textId="77777777" w:rsidR="00B30770" w:rsidRPr="00B30770" w:rsidRDefault="00B30770" w:rsidP="00B3077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( ...................................................)   </w:t>
      </w:r>
    </w:p>
    <w:p w14:paraId="2115F9DF" w14:textId="3BC445B8" w:rsidR="00B30770" w:rsidRPr="00B30770" w:rsidRDefault="00B30770" w:rsidP="00B30770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FAC98DE" w14:textId="5A9F0878" w:rsidR="0074395E" w:rsidRPr="00161DD8" w:rsidRDefault="00B30770" w:rsidP="00B3077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30770">
        <w:rPr>
          <w:rFonts w:ascii="TH SarabunIT๙" w:eastAsia="Calibri" w:hAnsi="TH SarabunIT๙" w:cs="TH SarabunIT๙"/>
          <w:sz w:val="32"/>
          <w:szCs w:val="32"/>
          <w:cs/>
        </w:rPr>
        <w:t xml:space="preserve"> ........... / .................. / ................</w:t>
      </w:r>
    </w:p>
    <w:p w14:paraId="6B7128DB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53B17" w14:textId="77777777" w:rsidR="004D47C8" w:rsidRDefault="004D47C8" w:rsidP="00267A73">
      <w:pPr>
        <w:spacing w:after="0" w:line="240" w:lineRule="auto"/>
      </w:pPr>
      <w:r>
        <w:separator/>
      </w:r>
    </w:p>
  </w:endnote>
  <w:endnote w:type="continuationSeparator" w:id="0">
    <w:p w14:paraId="020F4F7A" w14:textId="77777777" w:rsidR="004D47C8" w:rsidRDefault="004D47C8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C62D" w14:textId="77777777" w:rsidR="004D47C8" w:rsidRDefault="004D47C8" w:rsidP="00267A73">
      <w:pPr>
        <w:spacing w:after="0" w:line="240" w:lineRule="auto"/>
      </w:pPr>
      <w:r>
        <w:separator/>
      </w:r>
    </w:p>
  </w:footnote>
  <w:footnote w:type="continuationSeparator" w:id="0">
    <w:p w14:paraId="557B981C" w14:textId="77777777" w:rsidR="004D47C8" w:rsidRDefault="004D47C8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89DED63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3877" w:rsidRPr="0003387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7DA8C0B5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33877"/>
    <w:rsid w:val="00041E80"/>
    <w:rsid w:val="00054D0C"/>
    <w:rsid w:val="00067549"/>
    <w:rsid w:val="00073720"/>
    <w:rsid w:val="00084720"/>
    <w:rsid w:val="000870C9"/>
    <w:rsid w:val="000B0412"/>
    <w:rsid w:val="000B090E"/>
    <w:rsid w:val="000B23E8"/>
    <w:rsid w:val="000C130D"/>
    <w:rsid w:val="000C52FF"/>
    <w:rsid w:val="000E07E7"/>
    <w:rsid w:val="000E2F50"/>
    <w:rsid w:val="000F3334"/>
    <w:rsid w:val="00100297"/>
    <w:rsid w:val="00103AFE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A4EE4"/>
    <w:rsid w:val="001B1DD9"/>
    <w:rsid w:val="001C4C6C"/>
    <w:rsid w:val="001D0437"/>
    <w:rsid w:val="001E7F1E"/>
    <w:rsid w:val="00203E70"/>
    <w:rsid w:val="00207012"/>
    <w:rsid w:val="00211972"/>
    <w:rsid w:val="00212CA6"/>
    <w:rsid w:val="00213F41"/>
    <w:rsid w:val="00215FC4"/>
    <w:rsid w:val="00226B94"/>
    <w:rsid w:val="002306B8"/>
    <w:rsid w:val="00237644"/>
    <w:rsid w:val="002629DC"/>
    <w:rsid w:val="00262FE0"/>
    <w:rsid w:val="00266D09"/>
    <w:rsid w:val="00267A73"/>
    <w:rsid w:val="00271F4E"/>
    <w:rsid w:val="00275181"/>
    <w:rsid w:val="002A0043"/>
    <w:rsid w:val="002B41E1"/>
    <w:rsid w:val="002D3C28"/>
    <w:rsid w:val="002D50BB"/>
    <w:rsid w:val="002E050F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58BD"/>
    <w:rsid w:val="003C2A67"/>
    <w:rsid w:val="003E0B94"/>
    <w:rsid w:val="004061A3"/>
    <w:rsid w:val="004105BD"/>
    <w:rsid w:val="004148C3"/>
    <w:rsid w:val="004401ED"/>
    <w:rsid w:val="00451629"/>
    <w:rsid w:val="004653EB"/>
    <w:rsid w:val="00477C67"/>
    <w:rsid w:val="004855CA"/>
    <w:rsid w:val="004A2E8A"/>
    <w:rsid w:val="004A3259"/>
    <w:rsid w:val="004A40E8"/>
    <w:rsid w:val="004A5782"/>
    <w:rsid w:val="004B4C57"/>
    <w:rsid w:val="004C3A13"/>
    <w:rsid w:val="004C5E63"/>
    <w:rsid w:val="004D12C5"/>
    <w:rsid w:val="004D25CC"/>
    <w:rsid w:val="004D47C8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6D49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4628"/>
    <w:rsid w:val="00646B8D"/>
    <w:rsid w:val="00652D8A"/>
    <w:rsid w:val="00654FD9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374EE"/>
    <w:rsid w:val="0074395E"/>
    <w:rsid w:val="00746565"/>
    <w:rsid w:val="00754096"/>
    <w:rsid w:val="00764923"/>
    <w:rsid w:val="00777080"/>
    <w:rsid w:val="00777F01"/>
    <w:rsid w:val="007819B8"/>
    <w:rsid w:val="0078481F"/>
    <w:rsid w:val="00785146"/>
    <w:rsid w:val="00790456"/>
    <w:rsid w:val="00790AD5"/>
    <w:rsid w:val="00791DCD"/>
    <w:rsid w:val="00796073"/>
    <w:rsid w:val="007A1AE8"/>
    <w:rsid w:val="007A3D9E"/>
    <w:rsid w:val="007B2E38"/>
    <w:rsid w:val="007B65C3"/>
    <w:rsid w:val="00801951"/>
    <w:rsid w:val="008146EF"/>
    <w:rsid w:val="008212B2"/>
    <w:rsid w:val="00825F2B"/>
    <w:rsid w:val="008278B0"/>
    <w:rsid w:val="0083327A"/>
    <w:rsid w:val="00844FD1"/>
    <w:rsid w:val="00863862"/>
    <w:rsid w:val="00863AFC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69F0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545B1"/>
    <w:rsid w:val="00972A0C"/>
    <w:rsid w:val="009744F3"/>
    <w:rsid w:val="009806E4"/>
    <w:rsid w:val="00981AE0"/>
    <w:rsid w:val="009869C5"/>
    <w:rsid w:val="009B22DA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B5D9E"/>
    <w:rsid w:val="00AB716F"/>
    <w:rsid w:val="00AD58E4"/>
    <w:rsid w:val="00AF22DF"/>
    <w:rsid w:val="00AF4BE6"/>
    <w:rsid w:val="00B11692"/>
    <w:rsid w:val="00B201DD"/>
    <w:rsid w:val="00B26C0E"/>
    <w:rsid w:val="00B30770"/>
    <w:rsid w:val="00B46FDD"/>
    <w:rsid w:val="00B473DC"/>
    <w:rsid w:val="00B5540A"/>
    <w:rsid w:val="00B562FB"/>
    <w:rsid w:val="00B56909"/>
    <w:rsid w:val="00B60C34"/>
    <w:rsid w:val="00B7685A"/>
    <w:rsid w:val="00B8125F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E6FA2"/>
    <w:rsid w:val="00BF0A62"/>
    <w:rsid w:val="00C031F2"/>
    <w:rsid w:val="00C07E67"/>
    <w:rsid w:val="00C21002"/>
    <w:rsid w:val="00C230F6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75D4B"/>
    <w:rsid w:val="00D80127"/>
    <w:rsid w:val="00D9095C"/>
    <w:rsid w:val="00D97843"/>
    <w:rsid w:val="00DB15D7"/>
    <w:rsid w:val="00DF1D4C"/>
    <w:rsid w:val="00DF2C3C"/>
    <w:rsid w:val="00E10AF6"/>
    <w:rsid w:val="00E12244"/>
    <w:rsid w:val="00E27B65"/>
    <w:rsid w:val="00E41BED"/>
    <w:rsid w:val="00E57426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68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F1AF-C893-42CC-B8D0-B33081B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MUK0167_TBCOM</cp:lastModifiedBy>
  <cp:revision>4</cp:revision>
  <cp:lastPrinted>2023-12-15T08:45:00Z</cp:lastPrinted>
  <dcterms:created xsi:type="dcterms:W3CDTF">2025-04-17T09:30:00Z</dcterms:created>
  <dcterms:modified xsi:type="dcterms:W3CDTF">2025-04-18T09:14:00Z</dcterms:modified>
</cp:coreProperties>
</file>